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6D1163">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6D1163">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6D1163"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6D1163">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6D116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6D116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6D116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6D1163">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6D116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6D116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6D116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6D116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6D116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6D1163">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6D1163"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6D1163">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6D1163"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7F3E237"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Pr>
          <w:b/>
          <w:sz w:val="20"/>
        </w:rPr>
        <w:t xml:space="preserve"> </w:t>
      </w:r>
      <w:r w:rsidRPr="00F21946">
        <w:rPr>
          <w:b/>
          <w:sz w:val="20"/>
        </w:rPr>
        <w:t>d’Activité</w:t>
      </w:r>
      <w:proofErr w:type="gramStart"/>
      <w:r w:rsidRPr="00F21946">
        <w:rPr>
          <w:b/>
          <w:sz w:val="20"/>
        </w:rPr>
        <w:t xml:space="preserve"> </w:t>
      </w:r>
      <w:r>
        <w:rPr>
          <w:b/>
          <w:sz w:val="20"/>
        </w:rPr>
        <w:t>«gère</w:t>
      </w:r>
      <w:proofErr w:type="gramEnd"/>
      <w:r>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8517" w14:textId="77777777" w:rsidR="006D1163" w:rsidRDefault="006D1163">
      <w:r>
        <w:separator/>
      </w:r>
    </w:p>
  </w:endnote>
  <w:endnote w:type="continuationSeparator" w:id="0">
    <w:p w14:paraId="7ACE8C90" w14:textId="77777777" w:rsidR="006D1163" w:rsidRDefault="006D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6D1163">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288C" w14:textId="77777777" w:rsidR="006D1163" w:rsidRDefault="006D1163">
      <w:r>
        <w:separator/>
      </w:r>
    </w:p>
  </w:footnote>
  <w:footnote w:type="continuationSeparator" w:id="0">
    <w:p w14:paraId="2C65A3D7" w14:textId="77777777" w:rsidR="006D1163" w:rsidRDefault="006D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1163"/>
    <w:rsid w:val="006D4B0C"/>
    <w:rsid w:val="006D77BF"/>
    <w:rsid w:val="006E6E88"/>
    <w:rsid w:val="006F4FC5"/>
    <w:rsid w:val="00707B16"/>
    <w:rsid w:val="00726ECC"/>
    <w:rsid w:val="00764DF0"/>
    <w:rsid w:val="00771EE1"/>
    <w:rsid w:val="00773351"/>
    <w:rsid w:val="007822ED"/>
    <w:rsid w:val="00787C46"/>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3</Pages>
  <Words>5891</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4</cp:revision>
  <dcterms:created xsi:type="dcterms:W3CDTF">2021-12-08T18:24:00Z</dcterms:created>
  <dcterms:modified xsi:type="dcterms:W3CDTF">2021-1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